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EA9685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 образования Республики Беларусь</w:t>
      </w:r>
    </w:p>
    <w:p w14:paraId="4C9D3AD7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46E731BB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БЕЛОРУССКИЙ ГОСУДАРСТВЕННЫЙ УНИВЕРСИТЕТ ИНФОРМАТИКИ И РАДИОЭЛЕКТРОНИКИ</w:t>
      </w:r>
    </w:p>
    <w:p w14:paraId="2E6BB4CB" w14:textId="77777777" w:rsidR="004B45F7" w:rsidRDefault="004B45F7" w:rsidP="00CC435A">
      <w:pPr>
        <w:ind w:left="567"/>
        <w:jc w:val="center"/>
        <w:rPr>
          <w:sz w:val="28"/>
          <w:szCs w:val="28"/>
        </w:rPr>
      </w:pPr>
    </w:p>
    <w:p w14:paraId="75038BC3" w14:textId="77777777" w:rsidR="004B45F7" w:rsidRDefault="004B45F7" w:rsidP="00CC435A">
      <w:pPr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</w:t>
      </w:r>
    </w:p>
    <w:p w14:paraId="2415A4A3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D59D129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9BA0AD5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13E4772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D47D7DA" w14:textId="2389459D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64406B21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38308E34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39CC29B9" w14:textId="77777777" w:rsidR="004B45F7" w:rsidRDefault="004B45F7" w:rsidP="00CC435A">
      <w:pPr>
        <w:ind w:left="567"/>
        <w:jc w:val="center"/>
        <w:rPr>
          <w:b/>
          <w:sz w:val="28"/>
          <w:szCs w:val="28"/>
        </w:rPr>
      </w:pPr>
    </w:p>
    <w:p w14:paraId="2E9FD385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57F2859A" w14:textId="33EC6E79" w:rsidR="004B45F7" w:rsidRPr="004B45F7" w:rsidRDefault="004B45F7" w:rsidP="00CC435A">
      <w:pPr>
        <w:spacing w:line="360" w:lineRule="auto"/>
        <w:ind w:left="567"/>
        <w:jc w:val="center"/>
        <w:rPr>
          <w:sz w:val="32"/>
          <w:szCs w:val="28"/>
        </w:rPr>
      </w:pPr>
      <w:r w:rsidRPr="00201FE5">
        <w:rPr>
          <w:sz w:val="32"/>
          <w:szCs w:val="28"/>
        </w:rPr>
        <w:t>Отчёт по лабораторной работе №</w:t>
      </w:r>
      <w:r w:rsidR="00992C3D">
        <w:rPr>
          <w:sz w:val="32"/>
          <w:szCs w:val="28"/>
        </w:rPr>
        <w:t>2</w:t>
      </w:r>
    </w:p>
    <w:p w14:paraId="5F6A5E33" w14:textId="7273E3C4" w:rsidR="004B45F7" w:rsidRPr="004B45F7" w:rsidRDefault="00255CAC" w:rsidP="00CC435A">
      <w:pPr>
        <w:pStyle w:val="a3"/>
        <w:shd w:val="clear" w:color="auto" w:fill="FFFFFF"/>
        <w:ind w:left="567"/>
        <w:jc w:val="center"/>
      </w:pPr>
      <w:r>
        <w:rPr>
          <w:rFonts w:ascii="TimesNewRomanPSMT" w:hAnsi="TimesNewRomanPSMT"/>
          <w:sz w:val="32"/>
          <w:szCs w:val="32"/>
          <w:lang w:val="ru-RU"/>
        </w:rPr>
        <w:t>Лексический анализ</w:t>
      </w:r>
      <w:r w:rsidR="004B45F7">
        <w:rPr>
          <w:rFonts w:ascii="TimesNewRomanPSMT" w:hAnsi="TimesNewRomanPSMT"/>
          <w:sz w:val="32"/>
          <w:szCs w:val="32"/>
        </w:rPr>
        <w:t>.</w:t>
      </w:r>
    </w:p>
    <w:p w14:paraId="0EACB7ED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1318BA12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36A6F624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20B5E9C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9395DBE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18CDF80D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30B1BCC7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2DA3DEA8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2A1AE00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F9CD6BF" w14:textId="77777777" w:rsidR="004B45F7" w:rsidRDefault="004B45F7" w:rsidP="00CC435A">
      <w:pPr>
        <w:ind w:left="567"/>
        <w:rPr>
          <w:b/>
          <w:sz w:val="28"/>
          <w:szCs w:val="28"/>
        </w:rPr>
      </w:pPr>
    </w:p>
    <w:p w14:paraId="0EE71F54" w14:textId="77777777" w:rsidR="004B45F7" w:rsidRDefault="004B45F7" w:rsidP="00CC435A">
      <w:pPr>
        <w:ind w:left="567"/>
        <w:jc w:val="right"/>
        <w:rPr>
          <w:sz w:val="28"/>
          <w:szCs w:val="28"/>
        </w:rPr>
      </w:pPr>
    </w:p>
    <w:p w14:paraId="7FD290AF" w14:textId="6F738FB6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53A99E00" w14:textId="6FD08F71" w:rsidR="004B45F7" w:rsidRPr="004D6C24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00158">
        <w:rPr>
          <w:sz w:val="28"/>
          <w:szCs w:val="28"/>
        </w:rPr>
        <w:t>С</w:t>
      </w:r>
      <w:r>
        <w:rPr>
          <w:sz w:val="28"/>
          <w:szCs w:val="28"/>
        </w:rPr>
        <w:t xml:space="preserve">тудент гр. </w:t>
      </w:r>
      <w:r w:rsidRPr="004D6C24">
        <w:rPr>
          <w:sz w:val="28"/>
          <w:szCs w:val="28"/>
        </w:rPr>
        <w:t>053502</w:t>
      </w:r>
    </w:p>
    <w:p w14:paraId="2D1F4097" w14:textId="77777777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Юрьев В.А.</w:t>
      </w:r>
    </w:p>
    <w:p w14:paraId="22FDAB7C" w14:textId="77777777" w:rsidR="004B45F7" w:rsidRDefault="004B45F7" w:rsidP="00CC435A">
      <w:pPr>
        <w:ind w:left="567"/>
        <w:jc w:val="right"/>
        <w:rPr>
          <w:sz w:val="28"/>
          <w:szCs w:val="28"/>
        </w:rPr>
      </w:pPr>
    </w:p>
    <w:p w14:paraId="78A88A96" w14:textId="58E34BD1" w:rsidR="004B45F7" w:rsidRDefault="004B45F7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14:paraId="76005D85" w14:textId="58A76D42" w:rsidR="00300158" w:rsidRDefault="00300158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Ассистент кафедры информатики</w:t>
      </w:r>
    </w:p>
    <w:p w14:paraId="74D994D3" w14:textId="6D2D180B" w:rsidR="004B45F7" w:rsidRPr="00E24620" w:rsidRDefault="00E24620" w:rsidP="00CC435A">
      <w:pPr>
        <w:ind w:left="567"/>
        <w:jc w:val="right"/>
        <w:rPr>
          <w:sz w:val="28"/>
          <w:szCs w:val="28"/>
        </w:rPr>
      </w:pPr>
      <w:r>
        <w:rPr>
          <w:sz w:val="28"/>
          <w:szCs w:val="28"/>
        </w:rPr>
        <w:t>Гриценко Н.Ю.</w:t>
      </w:r>
    </w:p>
    <w:p w14:paraId="5A2F5810" w14:textId="287E8BA0" w:rsidR="004B45F7" w:rsidRDefault="004B45F7" w:rsidP="00CC435A">
      <w:pPr>
        <w:ind w:left="567"/>
        <w:rPr>
          <w:sz w:val="28"/>
          <w:szCs w:val="28"/>
        </w:rPr>
      </w:pPr>
    </w:p>
    <w:p w14:paraId="19BF3080" w14:textId="56B45AE4" w:rsidR="004F741C" w:rsidRDefault="004F741C" w:rsidP="00CC435A">
      <w:pPr>
        <w:ind w:left="567"/>
        <w:rPr>
          <w:sz w:val="28"/>
          <w:szCs w:val="28"/>
        </w:rPr>
      </w:pPr>
    </w:p>
    <w:p w14:paraId="600FC61A" w14:textId="77777777" w:rsidR="004F741C" w:rsidRDefault="004F741C" w:rsidP="00CC435A">
      <w:pPr>
        <w:ind w:left="567"/>
        <w:rPr>
          <w:sz w:val="28"/>
          <w:szCs w:val="28"/>
        </w:rPr>
      </w:pPr>
    </w:p>
    <w:p w14:paraId="65524FED" w14:textId="77777777" w:rsidR="004B45F7" w:rsidRDefault="004B45F7" w:rsidP="00CC435A">
      <w:pPr>
        <w:ind w:left="567"/>
        <w:rPr>
          <w:sz w:val="28"/>
          <w:szCs w:val="28"/>
        </w:rPr>
      </w:pPr>
    </w:p>
    <w:p w14:paraId="21D12971" w14:textId="77777777" w:rsidR="004B45F7" w:rsidRDefault="004B45F7" w:rsidP="00CC435A">
      <w:pPr>
        <w:ind w:left="567"/>
        <w:rPr>
          <w:sz w:val="28"/>
          <w:szCs w:val="28"/>
        </w:rPr>
      </w:pPr>
    </w:p>
    <w:p w14:paraId="09788C16" w14:textId="60C4B464" w:rsidR="004B45F7" w:rsidRPr="00FC794C" w:rsidRDefault="004B45F7" w:rsidP="00CC435A">
      <w:pPr>
        <w:ind w:left="567"/>
        <w:jc w:val="center"/>
        <w:rPr>
          <w:sz w:val="28"/>
          <w:szCs w:val="28"/>
          <w:lang w:val="en-US"/>
        </w:rPr>
        <w:sectPr w:rsidR="004B45F7" w:rsidRPr="00FC794C" w:rsidSect="00FC794C">
          <w:footerReference w:type="even" r:id="rId8"/>
          <w:footerReference w:type="default" r:id="rId9"/>
          <w:pgSz w:w="11906" w:h="16838"/>
          <w:pgMar w:top="1134" w:right="1134" w:bottom="1134" w:left="1134" w:header="0" w:footer="0" w:gutter="0"/>
          <w:pgNumType w:start="1"/>
          <w:cols w:space="720"/>
          <w:formProt w:val="0"/>
          <w:titlePg/>
          <w:docGrid w:linePitch="100"/>
        </w:sectPr>
      </w:pPr>
      <w:r>
        <w:rPr>
          <w:sz w:val="28"/>
          <w:szCs w:val="28"/>
        </w:rPr>
        <w:t>Минск 202</w:t>
      </w:r>
      <w:r w:rsidR="00FC794C">
        <w:rPr>
          <w:sz w:val="28"/>
          <w:szCs w:val="28"/>
          <w:lang w:val="en-US"/>
        </w:rPr>
        <w:t>3</w:t>
      </w:r>
    </w:p>
    <w:p w14:paraId="7E125382" w14:textId="4E67FE08" w:rsidR="00F40813" w:rsidRDefault="004B45F7" w:rsidP="00E073EC">
      <w:pPr>
        <w:ind w:left="1560" w:hanging="993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/>
        </w:rPr>
        <w:id w:val="-7317787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AC73F9" w14:textId="77777777" w:rsidR="00C15CCE" w:rsidRPr="002F1951" w:rsidRDefault="00C15CCE" w:rsidP="00E073EC">
          <w:pPr>
            <w:pStyle w:val="a5"/>
            <w:spacing w:line="288" w:lineRule="auto"/>
            <w:ind w:left="993" w:hanging="426"/>
            <w:rPr>
              <w:lang w:val="en-US"/>
            </w:rPr>
          </w:pPr>
        </w:p>
        <w:p w14:paraId="4F79FBA3" w14:textId="172CF276" w:rsidR="006422E7" w:rsidRDefault="00C15CCE" w:rsidP="00E073EC">
          <w:pPr>
            <w:pStyle w:val="11"/>
            <w:tabs>
              <w:tab w:val="left" w:pos="405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r>
            <w:rPr>
              <w:rFonts w:cstheme="minorHAnsi"/>
              <w:b w:val="0"/>
              <w:bCs w:val="0"/>
              <w:sz w:val="20"/>
              <w:szCs w:val="20"/>
            </w:rPr>
            <w:fldChar w:fldCharType="begin"/>
          </w:r>
          <w:r>
            <w:instrText>TOC \o "1-3" \h \z \u</w:instrText>
          </w:r>
          <w:r>
            <w:rPr>
              <w:rFonts w:cstheme="minorHAnsi"/>
              <w:b w:val="0"/>
              <w:bCs w:val="0"/>
              <w:sz w:val="20"/>
              <w:szCs w:val="20"/>
            </w:rPr>
            <w:fldChar w:fldCharType="separate"/>
          </w:r>
          <w:hyperlink w:anchor="_Toc126945726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1.</w:t>
            </w:r>
            <w:r w:rsidR="006422E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Цель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работы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26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3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15B77C5A" w14:textId="6892D272" w:rsidR="006422E7" w:rsidRDefault="003C05F7" w:rsidP="00E073EC">
          <w:pPr>
            <w:pStyle w:val="11"/>
            <w:tabs>
              <w:tab w:val="left" w:pos="405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hyperlink w:anchor="_Toc126945727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</w:t>
            </w:r>
            <w:r w:rsidR="006422E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Подмножество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языка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программирования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27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4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3B2A3DE5" w14:textId="54910027" w:rsidR="006422E7" w:rsidRDefault="003C05F7" w:rsidP="00E073EC">
          <w:pPr>
            <w:pStyle w:val="21"/>
            <w:tabs>
              <w:tab w:val="left" w:pos="570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6945728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1.</w:t>
            </w:r>
            <w:r w:rsidR="006422E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Обзор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языка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программирования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28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4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5E9552AE" w14:textId="410D7CCB" w:rsidR="006422E7" w:rsidRDefault="003C05F7" w:rsidP="00E073EC">
          <w:pPr>
            <w:pStyle w:val="21"/>
            <w:tabs>
              <w:tab w:val="left" w:pos="570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6945729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2.</w:t>
            </w:r>
            <w:r w:rsidR="006422E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Числовые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и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текстовые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константы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29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4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2191CAE8" w14:textId="16406C67" w:rsidR="006422E7" w:rsidRDefault="003C05F7" w:rsidP="00E073EC">
          <w:pPr>
            <w:pStyle w:val="21"/>
            <w:tabs>
              <w:tab w:val="left" w:pos="570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6945730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3.</w:t>
            </w:r>
            <w:r w:rsidR="006422E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Типы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переменных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30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5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7121FD1F" w14:textId="54C4B74A" w:rsidR="006422E7" w:rsidRDefault="003C05F7" w:rsidP="00E073EC">
          <w:pPr>
            <w:pStyle w:val="21"/>
            <w:tabs>
              <w:tab w:val="left" w:pos="570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6945731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4.</w:t>
            </w:r>
            <w:r w:rsidR="006422E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Операторы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цикла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31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5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3FF87C1B" w14:textId="6E5B8FD1" w:rsidR="006422E7" w:rsidRDefault="003C05F7" w:rsidP="00E073EC">
          <w:pPr>
            <w:pStyle w:val="21"/>
            <w:tabs>
              <w:tab w:val="left" w:pos="570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val="ru-BY"/>
            </w:rPr>
          </w:pPr>
          <w:hyperlink w:anchor="_Toc126945732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2.5.</w:t>
            </w:r>
            <w:r w:rsidR="006422E7">
              <w:rPr>
                <w:rFonts w:eastAsiaTheme="minorEastAsia" w:cstheme="minorBidi"/>
                <w:b w:val="0"/>
                <w:bCs w:val="0"/>
                <w:smallCaps w:val="0"/>
                <w:noProof/>
                <w:sz w:val="24"/>
                <w:szCs w:val="24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Условные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операторы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32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5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3ABDFCBD" w14:textId="2AF38E7E" w:rsidR="006422E7" w:rsidRDefault="003C05F7" w:rsidP="00E073EC">
          <w:pPr>
            <w:pStyle w:val="11"/>
            <w:tabs>
              <w:tab w:val="left" w:pos="405"/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hyperlink w:anchor="_Toc126945733" w:history="1">
            <w:r w:rsidR="006422E7" w:rsidRPr="00120919">
              <w:rPr>
                <w:rStyle w:val="a6"/>
                <w:rFonts w:ascii="Times New Roman" w:hAnsi="Times New Roman"/>
                <w:noProof/>
              </w:rPr>
              <w:t>3.</w:t>
            </w:r>
            <w:r w:rsidR="006422E7">
              <w:rPr>
                <w:rFonts w:eastAsiaTheme="minorEastAsia" w:cstheme="minorBidi"/>
                <w:b w:val="0"/>
                <w:bCs w:val="0"/>
                <w:caps w:val="0"/>
                <w:noProof/>
                <w:sz w:val="24"/>
                <w:szCs w:val="24"/>
                <w:u w:val="none"/>
                <w:lang w:val="ru-BY"/>
              </w:rPr>
              <w:tab/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Определение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инструментальной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языковой</w:t>
            </w:r>
            <w:r w:rsidR="006422E7" w:rsidRPr="00120919">
              <w:rPr>
                <w:rStyle w:val="a6"/>
                <w:rFonts w:ascii="Times New Roman" w:hAnsi="Times New Roman"/>
                <w:noProof/>
              </w:rPr>
              <w:t xml:space="preserve"> </w:t>
            </w:r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среды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33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7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2595ABD7" w14:textId="1C697021" w:rsidR="006422E7" w:rsidRDefault="003C05F7" w:rsidP="00E073EC">
          <w:pPr>
            <w:pStyle w:val="11"/>
            <w:tabs>
              <w:tab w:val="right" w:leader="dot" w:pos="9016"/>
            </w:tabs>
            <w:ind w:left="993" w:hanging="426"/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val="ru-BY"/>
            </w:rPr>
          </w:pPr>
          <w:hyperlink w:anchor="_Toc126945734" w:history="1">
            <w:r w:rsidR="006422E7" w:rsidRPr="00120919">
              <w:rPr>
                <w:rStyle w:val="a6"/>
                <w:rFonts w:ascii="Times New Roman" w:hAnsi="Times New Roman" w:hint="eastAsia"/>
                <w:noProof/>
              </w:rPr>
              <w:t>Приложение</w:t>
            </w:r>
            <w:r w:rsidR="006422E7">
              <w:rPr>
                <w:noProof/>
                <w:webHidden/>
              </w:rPr>
              <w:tab/>
            </w:r>
            <w:r w:rsidR="006422E7">
              <w:rPr>
                <w:noProof/>
                <w:webHidden/>
              </w:rPr>
              <w:fldChar w:fldCharType="begin"/>
            </w:r>
            <w:r w:rsidR="006422E7">
              <w:rPr>
                <w:noProof/>
                <w:webHidden/>
              </w:rPr>
              <w:instrText xml:space="preserve"> PAGEREF _Toc126945734 \h </w:instrText>
            </w:r>
            <w:r w:rsidR="006422E7">
              <w:rPr>
                <w:noProof/>
                <w:webHidden/>
              </w:rPr>
            </w:r>
            <w:r w:rsidR="006422E7">
              <w:rPr>
                <w:noProof/>
                <w:webHidden/>
              </w:rPr>
              <w:fldChar w:fldCharType="separate"/>
            </w:r>
            <w:r w:rsidR="006422E7">
              <w:rPr>
                <w:noProof/>
                <w:webHidden/>
              </w:rPr>
              <w:t>8</w:t>
            </w:r>
            <w:r w:rsidR="006422E7">
              <w:rPr>
                <w:noProof/>
                <w:webHidden/>
              </w:rPr>
              <w:fldChar w:fldCharType="end"/>
            </w:r>
          </w:hyperlink>
        </w:p>
        <w:p w14:paraId="1497D322" w14:textId="79EE0E06" w:rsidR="00C15CCE" w:rsidRDefault="00C15CCE" w:rsidP="00E073EC">
          <w:pPr>
            <w:spacing w:line="288" w:lineRule="auto"/>
            <w:ind w:left="993" w:hanging="426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68966C1" w14:textId="6037B887" w:rsidR="004B45F7" w:rsidRDefault="004B45F7" w:rsidP="00CC435A">
      <w:pPr>
        <w:ind w:left="567"/>
        <w:jc w:val="center"/>
        <w:rPr>
          <w:b/>
          <w:bCs/>
          <w:sz w:val="32"/>
          <w:szCs w:val="32"/>
        </w:rPr>
      </w:pPr>
    </w:p>
    <w:p w14:paraId="54AEF8A5" w14:textId="5785B778" w:rsidR="004B45F7" w:rsidRDefault="004B45F7" w:rsidP="00CC435A">
      <w:pPr>
        <w:suppressAutoHyphens w:val="0"/>
        <w:ind w:left="567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4D38A5BE" w14:textId="362243C5" w:rsidR="004B45F7" w:rsidRDefault="006422E7" w:rsidP="00CC435A">
      <w:pPr>
        <w:pStyle w:val="1"/>
        <w:numPr>
          <w:ilvl w:val="0"/>
          <w:numId w:val="12"/>
        </w:numPr>
        <w:ind w:left="1560" w:hanging="284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bookmarkStart w:id="0" w:name="_Toc126945726"/>
      <w:r w:rsidR="004B45F7" w:rsidRPr="004B45F7">
        <w:rPr>
          <w:rFonts w:ascii="Times New Roman" w:hAnsi="Times New Roman" w:cs="Times New Roman"/>
          <w:b/>
          <w:bCs/>
          <w:color w:val="000000" w:themeColor="text1"/>
        </w:rPr>
        <w:t>Цель работы</w:t>
      </w:r>
      <w:bookmarkEnd w:id="0"/>
    </w:p>
    <w:p w14:paraId="6AE6B753" w14:textId="622F95F4" w:rsidR="001947CF" w:rsidRPr="001947CF" w:rsidRDefault="001947CF" w:rsidP="001947CF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  <w:rPr>
          <w:rFonts w:ascii="TimesNewRomanPSMT" w:hAnsi="TimesNewRomanPSMT"/>
          <w:sz w:val="28"/>
          <w:szCs w:val="28"/>
        </w:rPr>
      </w:pPr>
      <w:r w:rsidRPr="001947CF">
        <w:rPr>
          <w:rFonts w:ascii="TimesNewRomanPSMT" w:hAnsi="TimesNewRomanPSMT"/>
          <w:sz w:val="28"/>
          <w:szCs w:val="28"/>
        </w:rPr>
        <w:t xml:space="preserve">Разработка лексического анализатора подмножества языка программирования, определенного в лабораторной работе 1. Определяются лексические правила. Выполняется перевод потока символов в поток лексем (токенов). </w:t>
      </w:r>
    </w:p>
    <w:p w14:paraId="441081A8" w14:textId="3013D9E6" w:rsidR="006A0C63" w:rsidRDefault="006A0C63" w:rsidP="00CC435A">
      <w:pPr>
        <w:pStyle w:val="a3"/>
        <w:shd w:val="clear" w:color="auto" w:fill="FFFFFF"/>
        <w:spacing w:before="0" w:beforeAutospacing="0" w:after="0" w:afterAutospacing="0"/>
        <w:ind w:left="567" w:firstLine="709"/>
        <w:jc w:val="both"/>
      </w:pPr>
    </w:p>
    <w:p w14:paraId="1F213609" w14:textId="77777777" w:rsidR="006A0C63" w:rsidRDefault="006A0C63" w:rsidP="00CC435A">
      <w:pPr>
        <w:pStyle w:val="a3"/>
        <w:shd w:val="clear" w:color="auto" w:fill="FFFFFF"/>
        <w:ind w:left="567"/>
      </w:pPr>
    </w:p>
    <w:p w14:paraId="1A45251D" w14:textId="2B25C25E" w:rsidR="006A0C63" w:rsidRPr="006A0C63" w:rsidRDefault="006A0C63" w:rsidP="00CC435A">
      <w:pPr>
        <w:pStyle w:val="a3"/>
        <w:shd w:val="clear" w:color="auto" w:fill="FFFFFF"/>
        <w:spacing w:before="0" w:beforeAutospacing="0" w:after="0" w:afterAutospacing="0"/>
        <w:ind w:left="567"/>
        <w:jc w:val="both"/>
        <w:rPr>
          <w:rFonts w:ascii="TimesNewRomanPSMT" w:hAnsi="TimesNewRomanPSMT"/>
          <w:sz w:val="28"/>
          <w:szCs w:val="28"/>
        </w:rPr>
      </w:pPr>
    </w:p>
    <w:p w14:paraId="08970240" w14:textId="55BA4818" w:rsidR="004B45F7" w:rsidRPr="006A0C63" w:rsidRDefault="004B45F7" w:rsidP="00CC435A">
      <w:pPr>
        <w:ind w:left="567"/>
      </w:pPr>
    </w:p>
    <w:p w14:paraId="06A4FF7D" w14:textId="77777777" w:rsidR="004B45F7" w:rsidRPr="006A0C63" w:rsidRDefault="004B45F7" w:rsidP="00CC435A">
      <w:pPr>
        <w:suppressAutoHyphens w:val="0"/>
        <w:ind w:left="567"/>
        <w:rPr>
          <w:rFonts w:eastAsiaTheme="majorEastAsia"/>
          <w:b/>
          <w:bCs/>
          <w:color w:val="000000" w:themeColor="text1"/>
          <w:sz w:val="32"/>
          <w:szCs w:val="32"/>
        </w:rPr>
      </w:pPr>
      <w:r w:rsidRPr="006A0C63">
        <w:rPr>
          <w:b/>
          <w:bCs/>
          <w:color w:val="000000" w:themeColor="text1"/>
        </w:rPr>
        <w:br w:type="page"/>
      </w:r>
    </w:p>
    <w:p w14:paraId="7765BE8E" w14:textId="5CDB04BD" w:rsidR="00CC435A" w:rsidRPr="006422E7" w:rsidRDefault="006422E7" w:rsidP="006422E7">
      <w:pPr>
        <w:pStyle w:val="1"/>
        <w:numPr>
          <w:ilvl w:val="0"/>
          <w:numId w:val="12"/>
        </w:numPr>
        <w:ind w:left="1560" w:hanging="284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 </w:t>
      </w:r>
      <w:r w:rsidR="001947CF">
        <w:rPr>
          <w:rFonts w:ascii="Times New Roman" w:hAnsi="Times New Roman" w:cs="Times New Roman"/>
          <w:b/>
          <w:bCs/>
          <w:color w:val="000000" w:themeColor="text1"/>
        </w:rPr>
        <w:t>Результаты</w:t>
      </w:r>
    </w:p>
    <w:p w14:paraId="44BD3577" w14:textId="5A4EBA5C" w:rsidR="00E37302" w:rsidRPr="00E37302" w:rsidRDefault="006422E7" w:rsidP="006422E7">
      <w:pPr>
        <w:pStyle w:val="2"/>
        <w:numPr>
          <w:ilvl w:val="1"/>
          <w:numId w:val="14"/>
        </w:numPr>
        <w:ind w:left="1701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деление лексем (</w:t>
      </w:r>
      <w:proofErr w:type="spellStart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окенов</w:t>
      </w:r>
      <w:proofErr w:type="spellEnd"/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)</w:t>
      </w:r>
    </w:p>
    <w:p w14:paraId="14E660FA" w14:textId="625D2271" w:rsidR="00E37302" w:rsidRPr="00E44DDC" w:rsidRDefault="00C15CCE" w:rsidP="00E44DDC">
      <w:pPr>
        <w:suppressAutoHyphens w:val="0"/>
        <w:ind w:left="567" w:firstLine="709"/>
        <w:jc w:val="both"/>
        <w:rPr>
          <w:color w:val="000000" w:themeColor="text1"/>
          <w:sz w:val="28"/>
          <w:szCs w:val="28"/>
          <w:lang w:val="en-US"/>
        </w:rPr>
      </w:pPr>
      <w:r w:rsidRPr="00E37302">
        <w:rPr>
          <w:color w:val="000000" w:themeColor="text1"/>
          <w:sz w:val="28"/>
          <w:szCs w:val="28"/>
        </w:rPr>
        <w:t xml:space="preserve">В  </w:t>
      </w:r>
    </w:p>
    <w:p w14:paraId="75EE90EF" w14:textId="32A3EE1B" w:rsidR="00E37302" w:rsidRPr="00E37302" w:rsidRDefault="006422E7" w:rsidP="006422E7">
      <w:pPr>
        <w:pStyle w:val="2"/>
        <w:numPr>
          <w:ilvl w:val="1"/>
          <w:numId w:val="14"/>
        </w:numPr>
        <w:ind w:left="1701" w:hanging="425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073E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1947C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</w:t>
      </w:r>
      <w:r w:rsidR="00E44DD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наружение и локализация ошибок</w:t>
      </w:r>
    </w:p>
    <w:p w14:paraId="3A4BE4D1" w14:textId="743FFD9F" w:rsidR="000E080E" w:rsidRPr="000E080E" w:rsidRDefault="00656E93" w:rsidP="00E44DDC">
      <w:pPr>
        <w:ind w:left="567" w:firstLine="709"/>
        <w:jc w:val="both"/>
        <w:rPr>
          <w:sz w:val="28"/>
          <w:szCs w:val="28"/>
        </w:rPr>
      </w:pPr>
      <w:r w:rsidRPr="00656E93">
        <w:rPr>
          <w:sz w:val="28"/>
          <w:szCs w:val="28"/>
        </w:rPr>
        <w:t>8.</w:t>
      </w:r>
    </w:p>
    <w:p w14:paraId="76515EF9" w14:textId="55F1BEB0" w:rsidR="00C15CCE" w:rsidRPr="00E37302" w:rsidRDefault="004B45F7" w:rsidP="00CC435A">
      <w:pPr>
        <w:pStyle w:val="2"/>
        <w:ind w:left="567"/>
        <w:rPr>
          <w:rFonts w:eastAsia="Times New Roman"/>
          <w:color w:val="000000" w:themeColor="text1"/>
          <w:sz w:val="28"/>
          <w:szCs w:val="28"/>
        </w:rPr>
      </w:pPr>
      <w:r w:rsidRPr="00E37302">
        <w:rPr>
          <w:sz w:val="28"/>
          <w:szCs w:val="28"/>
        </w:rPr>
        <w:br w:type="page"/>
      </w:r>
    </w:p>
    <w:p w14:paraId="44CB1220" w14:textId="44159FFE" w:rsidR="00BA0CD5" w:rsidRPr="00A54F0E" w:rsidRDefault="00BA0CD5" w:rsidP="00CC435A">
      <w:pPr>
        <w:pStyle w:val="1"/>
        <w:ind w:left="567" w:firstLine="709"/>
        <w:jc w:val="both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1" w:name="_Toc126945734"/>
      <w:r w:rsidRPr="00A54F0E">
        <w:rPr>
          <w:rFonts w:ascii="Times New Roman" w:hAnsi="Times New Roman" w:cs="Times New Roman"/>
          <w:b/>
          <w:bCs/>
          <w:color w:val="000000" w:themeColor="text1"/>
        </w:rPr>
        <w:lastRenderedPageBreak/>
        <w:t>Приложение</w:t>
      </w:r>
      <w:bookmarkEnd w:id="1"/>
    </w:p>
    <w:p w14:paraId="6CFFCEB5" w14:textId="717E665A" w:rsidR="00BA0CD5" w:rsidRPr="00CC435A" w:rsidRDefault="00BA0CD5" w:rsidP="00CC435A">
      <w:pPr>
        <w:pStyle w:val="a4"/>
        <w:ind w:left="567" w:firstLine="709"/>
        <w:rPr>
          <w:lang w:val="en-US"/>
        </w:rPr>
      </w:pPr>
      <w:r>
        <w:t>Сортировка</w:t>
      </w:r>
      <w:r w:rsidRPr="00CC435A">
        <w:rPr>
          <w:lang w:val="en-US"/>
        </w:rPr>
        <w:t xml:space="preserve"> </w:t>
      </w:r>
      <w:r>
        <w:t>пузырьком</w:t>
      </w:r>
    </w:p>
    <w:p w14:paraId="6B5B7545" w14:textId="77777777" w:rsidR="00C85E3A" w:rsidRPr="00C85E3A" w:rsidRDefault="00C85E3A" w:rsidP="00CC43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left="567"/>
        <w:rPr>
          <w:rFonts w:ascii="Courier New" w:hAnsi="Courier New" w:cs="Courier New"/>
          <w:color w:val="A9B7C6"/>
          <w:sz w:val="20"/>
          <w:szCs w:val="20"/>
          <w:lang w:val="ru-BY"/>
        </w:rPr>
      </w:pP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t </w:t>
      </w:r>
      <w:r w:rsidRPr="00C85E3A">
        <w:rPr>
          <w:rFonts w:ascii="Courier New" w:hAnsi="Courier New" w:cs="Courier New"/>
          <w:color w:val="FFC66D"/>
          <w:sz w:val="20"/>
          <w:szCs w:val="20"/>
          <w:lang w:val="ru-BY"/>
        </w:rPr>
        <w:t>main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() {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t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arr[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10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for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t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i =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;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i &lt;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10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;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i++) {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arr[i] =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 xml:space="preserve">10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- i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}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bool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rrect =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false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while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(!correct) {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correct =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true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for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(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t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i =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0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;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i &lt;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9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;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i++) {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f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(arr[i] &gt; arr[i +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]) {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       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 xml:space="preserve">int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buff = arr[i]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arr[i] = arr[i +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]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arr[i + </w:t>
      </w:r>
      <w:r w:rsidRPr="00C85E3A">
        <w:rPr>
          <w:rFonts w:ascii="Courier New" w:hAnsi="Courier New" w:cs="Courier New"/>
          <w:color w:val="6897BB"/>
          <w:sz w:val="20"/>
          <w:szCs w:val="20"/>
          <w:lang w:val="ru-BY"/>
        </w:rPr>
        <w:t>1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] = buff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   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 xml:space="preserve">correct = 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t>false;</w:t>
      </w:r>
      <w:r w:rsidRPr="00C85E3A">
        <w:rPr>
          <w:rFonts w:ascii="Courier New" w:hAnsi="Courier New" w:cs="Courier New"/>
          <w:color w:val="CC7832"/>
          <w:sz w:val="20"/>
          <w:szCs w:val="20"/>
          <w:lang w:val="ru-BY"/>
        </w:rPr>
        <w:br/>
        <w:t xml:space="preserve">            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t>}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    }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 xml:space="preserve">    }</w:t>
      </w:r>
      <w:r w:rsidRPr="00C85E3A">
        <w:rPr>
          <w:rFonts w:ascii="Courier New" w:hAnsi="Courier New" w:cs="Courier New"/>
          <w:color w:val="A9B7C6"/>
          <w:sz w:val="20"/>
          <w:szCs w:val="20"/>
          <w:lang w:val="ru-BY"/>
        </w:rPr>
        <w:br/>
        <w:t>}</w:t>
      </w:r>
    </w:p>
    <w:p w14:paraId="516EFB14" w14:textId="44B4DF42" w:rsidR="00BD793E" w:rsidRPr="00E073EC" w:rsidRDefault="00BA0CD5" w:rsidP="00CC435A">
      <w:pPr>
        <w:pStyle w:val="a4"/>
        <w:suppressAutoHyphens w:val="0"/>
        <w:ind w:left="567"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Возведение</w:t>
      </w:r>
      <w:r w:rsidRPr="00E073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E073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пень</w:t>
      </w:r>
      <w:r w:rsidRPr="00E073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целого</w:t>
      </w:r>
      <w:r w:rsidRPr="00E073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числа</w:t>
      </w:r>
    </w:p>
    <w:p w14:paraId="2BE0128A" w14:textId="58BD9B52" w:rsidR="00BA0CD5" w:rsidRPr="00BA0CD5" w:rsidRDefault="00C41258" w:rsidP="00CC435A">
      <w:pPr>
        <w:pStyle w:val="HTML"/>
        <w:shd w:val="clear" w:color="auto" w:fill="2B2B2B"/>
        <w:ind w:left="567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"iostream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nt </w:t>
      </w:r>
      <w:r>
        <w:rPr>
          <w:color w:val="A9B7C6"/>
        </w:rPr>
        <w:t xml:space="preserve">v = </w:t>
      </w:r>
      <w:r>
        <w:rPr>
          <w:color w:val="6897BB"/>
        </w:rPr>
        <w:t>5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p = </w:t>
      </w:r>
      <w:r>
        <w:rPr>
          <w:color w:val="6897BB"/>
        </w:rPr>
        <w:t>4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result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while </w:t>
      </w:r>
      <w:r>
        <w:rPr>
          <w:color w:val="A9B7C6"/>
        </w:rPr>
        <w:t xml:space="preserve">(p &gt; </w:t>
      </w:r>
      <w:r>
        <w:rPr>
          <w:color w:val="6897BB"/>
        </w:rPr>
        <w:t>0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(p % </w:t>
      </w:r>
      <w:r>
        <w:rPr>
          <w:color w:val="6897BB"/>
        </w:rPr>
        <w:t xml:space="preserve">2 </w:t>
      </w:r>
      <w:r>
        <w:rPr>
          <w:color w:val="A9B7C6"/>
        </w:rPr>
        <w:t xml:space="preserve">== </w:t>
      </w:r>
      <w:r>
        <w:rPr>
          <w:color w:val="6897BB"/>
        </w:rPr>
        <w:t>1</w:t>
      </w:r>
      <w:r>
        <w:rPr>
          <w:color w:val="A9B7C6"/>
        </w:rPr>
        <w:t>) {</w:t>
      </w:r>
      <w:r>
        <w:rPr>
          <w:color w:val="A9B7C6"/>
        </w:rPr>
        <w:br/>
        <w:t xml:space="preserve">            result *= v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    v *= v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p = p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5B6E3"/>
        </w:rPr>
        <w:t>std</w:t>
      </w:r>
      <w:r>
        <w:rPr>
          <w:color w:val="A9B7C6"/>
        </w:rPr>
        <w:t xml:space="preserve">::cout </w:t>
      </w:r>
      <w:r>
        <w:rPr>
          <w:color w:val="5F8C8A"/>
        </w:rPr>
        <w:t xml:space="preserve">&lt;&lt; </w:t>
      </w:r>
      <w:r>
        <w:rPr>
          <w:color w:val="A9B7C6"/>
        </w:rP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D0DB5E7" w14:textId="614B78DA" w:rsidR="00C41258" w:rsidRPr="00C54E71" w:rsidRDefault="00BA0CD5" w:rsidP="00CC435A">
      <w:pPr>
        <w:pStyle w:val="a4"/>
        <w:ind w:left="567"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ычисление</w:t>
      </w:r>
      <w:r w:rsidRPr="00E073E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кспоненты</w:t>
      </w:r>
    </w:p>
    <w:p w14:paraId="6E978E93" w14:textId="77777777" w:rsidR="00BA0CD5" w:rsidRDefault="00BA0CD5" w:rsidP="00CC435A">
      <w:pPr>
        <w:pStyle w:val="HTML"/>
        <w:shd w:val="clear" w:color="auto" w:fill="2B2B2B"/>
        <w:ind w:left="567"/>
        <w:rPr>
          <w:color w:val="A9B7C6"/>
        </w:rPr>
      </w:pPr>
      <w:r>
        <w:rPr>
          <w:color w:val="BBB529"/>
        </w:rPr>
        <w:t xml:space="preserve">#include </w:t>
      </w:r>
      <w:r>
        <w:rPr>
          <w:color w:val="6A8759"/>
        </w:rPr>
        <w:t>"iostream"</w:t>
      </w:r>
      <w:r>
        <w:rPr>
          <w:color w:val="6A8759"/>
        </w:rPr>
        <w:br/>
      </w:r>
      <w:r>
        <w:rPr>
          <w:color w:val="BBB529"/>
        </w:rPr>
        <w:t xml:space="preserve">#include </w:t>
      </w:r>
      <w:r>
        <w:rPr>
          <w:color w:val="6A8759"/>
        </w:rPr>
        <w:t>"math.h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CC7832"/>
        </w:rPr>
        <w:t xml:space="preserve">using namespace </w:t>
      </w:r>
      <w:r>
        <w:rPr>
          <w:color w:val="B5B6E3"/>
        </w:rPr>
        <w:t>std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nt </w:t>
      </w:r>
      <w:r>
        <w:rPr>
          <w:color w:val="FFC66D"/>
        </w:rPr>
        <w:t>factorial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n) 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 xml:space="preserve">(n &gt;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A9B7C6"/>
        </w:rPr>
        <w:t xml:space="preserve">n * factorial(n -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else</w:t>
      </w:r>
      <w:r>
        <w:rPr>
          <w:color w:val="CC7832"/>
        </w:rPr>
        <w:br/>
        <w:t xml:space="preserve">        return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int </w:t>
      </w:r>
      <w:r>
        <w:rPr>
          <w:color w:val="FFC66D"/>
        </w:rPr>
        <w:t>main</w:t>
      </w:r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double </w:t>
      </w:r>
      <w:r>
        <w:rPr>
          <w:color w:val="A9B7C6"/>
        </w:rPr>
        <w:t xml:space="preserve">number =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 xml:space="preserve">prev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double </w:t>
      </w:r>
      <w:r>
        <w:rPr>
          <w:color w:val="A9B7C6"/>
        </w:rPr>
        <w:t xml:space="preserve">curr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double </w:t>
      </w:r>
      <w:r>
        <w:rPr>
          <w:color w:val="A9B7C6"/>
        </w:rPr>
        <w:t xml:space="preserve">i 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while</w:t>
      </w:r>
      <w:r>
        <w:rPr>
          <w:color w:val="A9B7C6"/>
        </w:rPr>
        <w:t xml:space="preserve">(abs(curr - prev) &gt; </w:t>
      </w:r>
      <w:r>
        <w:rPr>
          <w:color w:val="6897BB"/>
        </w:rPr>
        <w:t>0.0001</w:t>
      </w:r>
      <w:r>
        <w:rPr>
          <w:color w:val="A9B7C6"/>
        </w:rPr>
        <w:t>) {</w:t>
      </w:r>
      <w:r>
        <w:rPr>
          <w:color w:val="A9B7C6"/>
        </w:rPr>
        <w:br/>
        <w:t xml:space="preserve">        prev = curr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urr += pow(number</w:t>
      </w:r>
      <w:r>
        <w:rPr>
          <w:color w:val="CC7832"/>
        </w:rPr>
        <w:t xml:space="preserve">, </w:t>
      </w:r>
      <w:r>
        <w:rPr>
          <w:color w:val="A9B7C6"/>
        </w:rPr>
        <w:t>i) / factorial(</w:t>
      </w:r>
      <w:r>
        <w:rPr>
          <w:color w:val="CC7832"/>
        </w:rPr>
        <w:t>int</w:t>
      </w:r>
      <w:r>
        <w:rPr>
          <w:color w:val="A9B7C6"/>
        </w:rPr>
        <w:t>(i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i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cout </w:t>
      </w:r>
      <w:r>
        <w:rPr>
          <w:color w:val="5F8C8A"/>
        </w:rPr>
        <w:t xml:space="preserve">&lt;&lt; </w:t>
      </w:r>
      <w:r>
        <w:rPr>
          <w:color w:val="A9B7C6"/>
        </w:rPr>
        <w:t>cur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0F57B492" w14:textId="77777777" w:rsidR="00BA0CD5" w:rsidRPr="00C41258" w:rsidRDefault="00BA0CD5" w:rsidP="00CC435A">
      <w:pPr>
        <w:ind w:left="567"/>
        <w:jc w:val="both"/>
        <w:rPr>
          <w:sz w:val="28"/>
          <w:szCs w:val="28"/>
          <w:lang w:val="ru-BY"/>
        </w:rPr>
      </w:pPr>
    </w:p>
    <w:sectPr w:rsidR="00BA0CD5" w:rsidRPr="00C41258" w:rsidSect="006422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F30BAA" w14:textId="77777777" w:rsidR="003C05F7" w:rsidRDefault="003C05F7" w:rsidP="00FC794C">
      <w:r>
        <w:separator/>
      </w:r>
    </w:p>
  </w:endnote>
  <w:endnote w:type="continuationSeparator" w:id="0">
    <w:p w14:paraId="02EDBBF4" w14:textId="77777777" w:rsidR="003C05F7" w:rsidRDefault="003C05F7" w:rsidP="00FC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86105161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22673E27" w14:textId="0DDA9484" w:rsidR="00FC794C" w:rsidRDefault="00FC794C" w:rsidP="00D2607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68FBE403" w14:textId="77777777" w:rsidR="00FC794C" w:rsidRDefault="00FC794C" w:rsidP="00FC794C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530688876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75119A4E" w14:textId="30020D61" w:rsidR="00FC794C" w:rsidRDefault="00FC794C" w:rsidP="00D2607E">
        <w:pPr>
          <w:pStyle w:val="a8"/>
          <w:framePr w:wrap="none" w:vAnchor="text" w:hAnchor="margin" w:xAlign="right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1B35ABEE" w14:textId="77777777" w:rsidR="00FC794C" w:rsidRDefault="00FC794C" w:rsidP="00FC794C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287AF4" w14:textId="77777777" w:rsidR="003C05F7" w:rsidRDefault="003C05F7" w:rsidP="00FC794C">
      <w:r>
        <w:separator/>
      </w:r>
    </w:p>
  </w:footnote>
  <w:footnote w:type="continuationSeparator" w:id="0">
    <w:p w14:paraId="0CA62F05" w14:textId="77777777" w:rsidR="003C05F7" w:rsidRDefault="003C05F7" w:rsidP="00FC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290316"/>
    <w:multiLevelType w:val="multilevel"/>
    <w:tmpl w:val="6EAADAD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E250098"/>
    <w:multiLevelType w:val="multilevel"/>
    <w:tmpl w:val="038EBE9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30EC7FE9"/>
    <w:multiLevelType w:val="multilevel"/>
    <w:tmpl w:val="327297F8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D510B9"/>
    <w:multiLevelType w:val="multilevel"/>
    <w:tmpl w:val="00BC9A96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ABC45FD"/>
    <w:multiLevelType w:val="hybridMultilevel"/>
    <w:tmpl w:val="89FC0B4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560D029F"/>
    <w:multiLevelType w:val="hybridMultilevel"/>
    <w:tmpl w:val="6E92478E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5ED13189"/>
    <w:multiLevelType w:val="multilevel"/>
    <w:tmpl w:val="6D0ABA2A"/>
    <w:lvl w:ilvl="0">
      <w:start w:val="1"/>
      <w:numFmt w:val="decimal"/>
      <w:lvlText w:val="%1."/>
      <w:lvlJc w:val="left"/>
      <w:pPr>
        <w:ind w:left="1495" w:hanging="360"/>
      </w:pPr>
    </w:lvl>
    <w:lvl w:ilvl="1">
      <w:start w:val="1"/>
      <w:numFmt w:val="decimal"/>
      <w:isLgl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423" w:hanging="2160"/>
      </w:pPr>
      <w:rPr>
        <w:rFonts w:hint="default"/>
      </w:rPr>
    </w:lvl>
  </w:abstractNum>
  <w:abstractNum w:abstractNumId="7" w15:restartNumberingAfterBreak="0">
    <w:nsid w:val="629D6D9C"/>
    <w:multiLevelType w:val="hybridMultilevel"/>
    <w:tmpl w:val="A364A8C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8" w15:restartNumberingAfterBreak="0">
    <w:nsid w:val="64892D14"/>
    <w:multiLevelType w:val="multilevel"/>
    <w:tmpl w:val="D432FE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7BB4CEA"/>
    <w:multiLevelType w:val="multilevel"/>
    <w:tmpl w:val="05ACD53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9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4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368" w:hanging="2160"/>
      </w:pPr>
      <w:rPr>
        <w:rFonts w:hint="default"/>
      </w:rPr>
    </w:lvl>
  </w:abstractNum>
  <w:abstractNum w:abstractNumId="10" w15:restartNumberingAfterBreak="0">
    <w:nsid w:val="6E771E99"/>
    <w:multiLevelType w:val="multilevel"/>
    <w:tmpl w:val="05EA5332"/>
    <w:lvl w:ilvl="0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B5C4A"/>
    <w:multiLevelType w:val="hybridMultilevel"/>
    <w:tmpl w:val="8320C19C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7B6D61D8"/>
    <w:multiLevelType w:val="hybridMultilevel"/>
    <w:tmpl w:val="AA24AB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354CF"/>
    <w:multiLevelType w:val="hybridMultilevel"/>
    <w:tmpl w:val="6FE4D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7"/>
  </w:num>
  <w:num w:numId="4">
    <w:abstractNumId w:val="11"/>
  </w:num>
  <w:num w:numId="5">
    <w:abstractNumId w:val="5"/>
  </w:num>
  <w:num w:numId="6">
    <w:abstractNumId w:val="4"/>
  </w:num>
  <w:num w:numId="7">
    <w:abstractNumId w:val="3"/>
  </w:num>
  <w:num w:numId="8">
    <w:abstractNumId w:val="10"/>
  </w:num>
  <w:num w:numId="9">
    <w:abstractNumId w:val="2"/>
  </w:num>
  <w:num w:numId="10">
    <w:abstractNumId w:val="0"/>
  </w:num>
  <w:num w:numId="11">
    <w:abstractNumId w:val="12"/>
  </w:num>
  <w:num w:numId="12">
    <w:abstractNumId w:val="6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45F7"/>
    <w:rsid w:val="00021088"/>
    <w:rsid w:val="000E080E"/>
    <w:rsid w:val="001012B6"/>
    <w:rsid w:val="001947CF"/>
    <w:rsid w:val="001D3804"/>
    <w:rsid w:val="002472E0"/>
    <w:rsid w:val="00255CAC"/>
    <w:rsid w:val="0028509B"/>
    <w:rsid w:val="002B5EDE"/>
    <w:rsid w:val="00300158"/>
    <w:rsid w:val="00331D17"/>
    <w:rsid w:val="003B4444"/>
    <w:rsid w:val="003C05F7"/>
    <w:rsid w:val="004B45F7"/>
    <w:rsid w:val="004F741C"/>
    <w:rsid w:val="005033B5"/>
    <w:rsid w:val="00547EB6"/>
    <w:rsid w:val="0060402D"/>
    <w:rsid w:val="006422E7"/>
    <w:rsid w:val="00656E93"/>
    <w:rsid w:val="00661F0A"/>
    <w:rsid w:val="006A0C63"/>
    <w:rsid w:val="007B19DA"/>
    <w:rsid w:val="008E1912"/>
    <w:rsid w:val="009328D8"/>
    <w:rsid w:val="00992C3D"/>
    <w:rsid w:val="00A54F0E"/>
    <w:rsid w:val="00A812D0"/>
    <w:rsid w:val="00AB5D80"/>
    <w:rsid w:val="00AD4EAD"/>
    <w:rsid w:val="00AD50C8"/>
    <w:rsid w:val="00B40426"/>
    <w:rsid w:val="00B866EA"/>
    <w:rsid w:val="00BA0CD5"/>
    <w:rsid w:val="00BD793E"/>
    <w:rsid w:val="00C15CCE"/>
    <w:rsid w:val="00C41258"/>
    <w:rsid w:val="00C51630"/>
    <w:rsid w:val="00C54E71"/>
    <w:rsid w:val="00C85E3A"/>
    <w:rsid w:val="00CB0A8E"/>
    <w:rsid w:val="00CC435A"/>
    <w:rsid w:val="00CD5A52"/>
    <w:rsid w:val="00DD2BB3"/>
    <w:rsid w:val="00DE7BE6"/>
    <w:rsid w:val="00E073EC"/>
    <w:rsid w:val="00E24620"/>
    <w:rsid w:val="00E37302"/>
    <w:rsid w:val="00E44DDC"/>
    <w:rsid w:val="00EE5425"/>
    <w:rsid w:val="00F1532B"/>
    <w:rsid w:val="00F40813"/>
    <w:rsid w:val="00FC7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8EA1E3"/>
  <w15:chartTrackingRefBased/>
  <w15:docId w15:val="{2E54131F-051F-FB45-811D-B43432C76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5F7"/>
    <w:pPr>
      <w:suppressAutoHyphens/>
    </w:pPr>
    <w:rPr>
      <w:rFonts w:ascii="Times New Roman" w:eastAsia="Times New Roman" w:hAnsi="Times New Roman" w:cs="Times New Roman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4B45F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730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4B45F7"/>
    <w:pPr>
      <w:suppressAutoHyphens w:val="0"/>
      <w:spacing w:before="100" w:beforeAutospacing="1" w:after="100" w:afterAutospacing="1"/>
    </w:pPr>
    <w:rPr>
      <w:lang w:val="ru-BY"/>
    </w:rPr>
  </w:style>
  <w:style w:type="paragraph" w:styleId="a4">
    <w:name w:val="List Paragraph"/>
    <w:basedOn w:val="a"/>
    <w:uiPriority w:val="34"/>
    <w:qFormat/>
    <w:rsid w:val="004B45F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B45F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6A0C63"/>
    <w:pPr>
      <w:suppressAutoHyphens w:val="0"/>
      <w:spacing w:before="480" w:line="276" w:lineRule="auto"/>
      <w:outlineLvl w:val="9"/>
    </w:pPr>
    <w:rPr>
      <w:b/>
      <w:bCs/>
      <w:sz w:val="28"/>
      <w:szCs w:val="28"/>
      <w:lang w:val="ru-BY"/>
    </w:rPr>
  </w:style>
  <w:style w:type="paragraph" w:styleId="21">
    <w:name w:val="toc 2"/>
    <w:basedOn w:val="a"/>
    <w:next w:val="a"/>
    <w:autoRedefine/>
    <w:uiPriority w:val="39"/>
    <w:unhideWhenUsed/>
    <w:rsid w:val="006A0C63"/>
    <w:rPr>
      <w:rFonts w:asciiTheme="minorHAnsi" w:hAnsi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A0C63"/>
    <w:pPr>
      <w:spacing w:before="360" w:after="36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6A0C63"/>
    <w:rPr>
      <w:rFonts w:asciiTheme="minorHAnsi" w:hAnsi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6A0C63"/>
    <w:rPr>
      <w:rFonts w:asciiTheme="minorHAnsi" w:hAnsiTheme="minorHAnsi"/>
      <w:sz w:val="22"/>
      <w:szCs w:val="22"/>
    </w:rPr>
  </w:style>
  <w:style w:type="character" w:styleId="a6">
    <w:name w:val="Hyperlink"/>
    <w:basedOn w:val="a0"/>
    <w:uiPriority w:val="99"/>
    <w:unhideWhenUsed/>
    <w:qFormat/>
    <w:rsid w:val="00C15CCE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C15CCE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rsid w:val="00E3730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C85E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ru-BY"/>
    </w:rPr>
  </w:style>
  <w:style w:type="character" w:customStyle="1" w:styleId="HTML0">
    <w:name w:val="Стандартный HTML Знак"/>
    <w:basedOn w:val="a0"/>
    <w:link w:val="HTML"/>
    <w:uiPriority w:val="99"/>
    <w:rsid w:val="00C85E3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FC794C"/>
    <w:pPr>
      <w:tabs>
        <w:tab w:val="center" w:pos="4513"/>
        <w:tab w:val="right" w:pos="9026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FC794C"/>
    <w:rPr>
      <w:rFonts w:ascii="Times New Roman" w:eastAsia="Times New Roman" w:hAnsi="Times New Roman" w:cs="Times New Roman"/>
      <w:lang w:val="ru-RU" w:eastAsia="ru-RU"/>
    </w:rPr>
  </w:style>
  <w:style w:type="character" w:styleId="aa">
    <w:name w:val="page number"/>
    <w:basedOn w:val="a0"/>
    <w:uiPriority w:val="99"/>
    <w:semiHidden/>
    <w:unhideWhenUsed/>
    <w:rsid w:val="00FC79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4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16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88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2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4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54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4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6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0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125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69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5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377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1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8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36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91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373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4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51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14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0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47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4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0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089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5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4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0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16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50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7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17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60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27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3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60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093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955B5B6-344B-4947-8F1B-7CB001BC7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402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3-02-10T15:16:00Z</cp:lastPrinted>
  <dcterms:created xsi:type="dcterms:W3CDTF">2023-02-27T19:15:00Z</dcterms:created>
  <dcterms:modified xsi:type="dcterms:W3CDTF">2023-02-27T21:26:00Z</dcterms:modified>
</cp:coreProperties>
</file>